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E3" w:rsidRDefault="00EE0EE3" w:rsidP="00EE0E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EE0EE3" w:rsidRDefault="00EE0EE3" w:rsidP="00EE0EE3">
      <w:pPr>
        <w:jc w:val="center"/>
        <w:rPr>
          <w:rFonts w:ascii="Bookman Old Style" w:hAnsi="Bookman Old Style" w:cstheme="minorBidi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EE0EE3" w:rsidRDefault="00EE0EE3" w:rsidP="00EE0E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EE0EE3" w:rsidRDefault="00EE0EE3" w:rsidP="00EE0EE3">
      <w:pPr>
        <w:jc w:val="center"/>
        <w:rPr>
          <w:b/>
        </w:rPr>
      </w:pPr>
      <w:r>
        <w:rPr>
          <w:b/>
        </w:rPr>
        <w:t>РЕСПУБЛИКИ СЕВЕРНАЯ ОСЕТИЯ – АЛАНИЯ</w:t>
      </w:r>
    </w:p>
    <w:p w:rsidR="00E97D09" w:rsidRPr="00E97D09" w:rsidRDefault="00E97D09" w:rsidP="00EE0EE3">
      <w:pPr>
        <w:jc w:val="center"/>
        <w:rPr>
          <w:rFonts w:ascii="Bookman Old Style" w:eastAsiaTheme="minorHAnsi" w:hAnsi="Bookman Old Style" w:cstheme="minorBidi"/>
          <w:lang w:eastAsia="en-US"/>
        </w:rPr>
      </w:pPr>
      <w:r>
        <w:rPr>
          <w:rFonts w:ascii="Bookman Old Style" w:eastAsiaTheme="minorHAnsi" w:hAnsi="Bookman Old Style" w:cstheme="minorBidi"/>
          <w:lang w:eastAsia="en-US"/>
        </w:rPr>
        <w:t>№13-Ф от 06.05.2022 г.</w:t>
      </w:r>
    </w:p>
    <w:p w:rsidR="00E97D09" w:rsidRPr="00E97D09" w:rsidRDefault="00E97D09" w:rsidP="00EE0EE3">
      <w:pPr>
        <w:jc w:val="center"/>
        <w:rPr>
          <w:rFonts w:ascii="Bookman Old Style" w:eastAsiaTheme="minorHAnsi" w:hAnsi="Bookman Old Style" w:cstheme="minorBidi"/>
          <w:lang w:eastAsia="en-US"/>
        </w:rPr>
      </w:pPr>
    </w:p>
    <w:p w:rsidR="00E97D09" w:rsidRDefault="00512C4F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О внесении изменений в постановление Главы Администрации</w:t>
      </w:r>
    </w:p>
    <w:p w:rsidR="00E97D09" w:rsidRDefault="00512C4F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местного самоуправления</w:t>
      </w:r>
      <w:r w:rsidR="00E97D09">
        <w:rPr>
          <w:rFonts w:ascii="Bookman Old Style" w:eastAsiaTheme="minorHAnsi" w:hAnsi="Bookman Old Style" w:cstheme="minorBidi"/>
          <w:i/>
          <w:lang w:eastAsia="en-US"/>
        </w:rPr>
        <w:t xml:space="preserve"> </w:t>
      </w:r>
      <w:r w:rsidRPr="00B47B3F">
        <w:rPr>
          <w:rFonts w:ascii="Bookman Old Style" w:eastAsiaTheme="minorHAnsi" w:hAnsi="Bookman Old Style" w:cstheme="minorBidi"/>
          <w:i/>
          <w:lang w:eastAsia="en-US"/>
        </w:rPr>
        <w:t xml:space="preserve">Моздокского района от </w:t>
      </w:r>
      <w:r w:rsidR="00BB4020" w:rsidRPr="00B47B3F">
        <w:rPr>
          <w:rFonts w:ascii="Bookman Old Style" w:eastAsiaTheme="minorHAnsi" w:hAnsi="Bookman Old Style" w:cstheme="minorBidi"/>
          <w:i/>
          <w:lang w:eastAsia="en-US"/>
        </w:rPr>
        <w:t>15.11.2021 г. №32</w:t>
      </w:r>
      <w:r w:rsidRPr="00B47B3F">
        <w:rPr>
          <w:rFonts w:ascii="Bookman Old Style" w:eastAsiaTheme="minorHAnsi" w:hAnsi="Bookman Old Style" w:cstheme="minorBidi"/>
          <w:i/>
          <w:lang w:eastAsia="en-US"/>
        </w:rPr>
        <w:t>-Ф</w:t>
      </w:r>
    </w:p>
    <w:p w:rsidR="00E97D09" w:rsidRDefault="00BB4020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«</w:t>
      </w:r>
      <w:r w:rsidR="001106D1" w:rsidRPr="00B47B3F">
        <w:rPr>
          <w:rFonts w:ascii="Bookman Old Style" w:eastAsiaTheme="minorHAnsi" w:hAnsi="Bookman Old Style" w:cstheme="minorBidi"/>
          <w:i/>
          <w:lang w:eastAsia="en-US"/>
        </w:rPr>
        <w:t>О</w:t>
      </w:r>
      <w:r w:rsidR="00836B23" w:rsidRPr="00B47B3F">
        <w:rPr>
          <w:rFonts w:ascii="Bookman Old Style" w:eastAsiaTheme="minorHAnsi" w:hAnsi="Bookman Old Style" w:cstheme="minorBidi"/>
          <w:i/>
          <w:lang w:eastAsia="en-US"/>
        </w:rPr>
        <w:t xml:space="preserve">б утверждении </w:t>
      </w:r>
      <w:r w:rsidR="00B95B22" w:rsidRPr="00B47B3F">
        <w:rPr>
          <w:rFonts w:ascii="Bookman Old Style" w:eastAsiaTheme="minorHAnsi" w:hAnsi="Bookman Old Style" w:cstheme="minorBidi"/>
          <w:i/>
          <w:lang w:eastAsia="en-US"/>
        </w:rPr>
        <w:t>П</w:t>
      </w:r>
      <w:r w:rsidR="0001153F" w:rsidRPr="00B47B3F">
        <w:rPr>
          <w:rFonts w:ascii="Bookman Old Style" w:eastAsiaTheme="minorHAnsi" w:hAnsi="Bookman Old Style" w:cstheme="minorBidi"/>
          <w:i/>
          <w:lang w:eastAsia="en-US"/>
        </w:rPr>
        <w:t>еречня главных администраторов доходов</w:t>
      </w:r>
    </w:p>
    <w:p w:rsidR="00E97D09" w:rsidRDefault="0001153F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бюджета</w:t>
      </w:r>
      <w:r w:rsidR="001E7D06" w:rsidRPr="00B47B3F">
        <w:rPr>
          <w:rFonts w:ascii="Bookman Old Style" w:eastAsiaTheme="minorHAnsi" w:hAnsi="Bookman Old Style" w:cstheme="minorBidi"/>
          <w:i/>
          <w:lang w:eastAsia="en-US"/>
        </w:rPr>
        <w:t xml:space="preserve"> муниципального образования Моздокский район</w:t>
      </w:r>
      <w:r w:rsidR="00E97D09">
        <w:rPr>
          <w:rFonts w:ascii="Bookman Old Style" w:eastAsiaTheme="minorHAnsi" w:hAnsi="Bookman Old Style" w:cstheme="minorBidi"/>
          <w:i/>
          <w:lang w:eastAsia="en-US"/>
        </w:rPr>
        <w:t xml:space="preserve"> </w:t>
      </w:r>
      <w:r w:rsidR="00B95B22" w:rsidRPr="00B47B3F">
        <w:rPr>
          <w:rFonts w:ascii="Bookman Old Style" w:eastAsiaTheme="minorHAnsi" w:hAnsi="Bookman Old Style" w:cstheme="minorBidi"/>
          <w:i/>
          <w:lang w:eastAsia="en-US"/>
        </w:rPr>
        <w:t>и</w:t>
      </w:r>
    </w:p>
    <w:p w:rsidR="00E97D09" w:rsidRDefault="00B95B22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П</w:t>
      </w:r>
      <w:r w:rsidR="00D03D02" w:rsidRPr="00B47B3F">
        <w:rPr>
          <w:rFonts w:ascii="Bookman Old Style" w:eastAsiaTheme="minorHAnsi" w:hAnsi="Bookman Old Style" w:cstheme="minorBidi"/>
          <w:i/>
          <w:lang w:eastAsia="en-US"/>
        </w:rPr>
        <w:t>еречня главных администраторов источников</w:t>
      </w:r>
    </w:p>
    <w:p w:rsidR="00E97D09" w:rsidRDefault="00D03D02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 xml:space="preserve">финансирования </w:t>
      </w:r>
      <w:r w:rsidR="00FB0F6B" w:rsidRPr="00B47B3F">
        <w:rPr>
          <w:rFonts w:ascii="Bookman Old Style" w:eastAsiaTheme="minorHAnsi" w:hAnsi="Bookman Old Style" w:cstheme="minorBidi"/>
          <w:i/>
          <w:lang w:eastAsia="en-US"/>
        </w:rPr>
        <w:t xml:space="preserve">дефицита </w:t>
      </w:r>
      <w:r w:rsidRPr="00B47B3F">
        <w:rPr>
          <w:rFonts w:ascii="Bookman Old Style" w:eastAsiaTheme="minorHAnsi" w:hAnsi="Bookman Old Style" w:cstheme="minorBidi"/>
          <w:i/>
          <w:lang w:eastAsia="en-US"/>
        </w:rPr>
        <w:t>бюджета</w:t>
      </w:r>
      <w:r w:rsidR="00E97D09">
        <w:rPr>
          <w:rFonts w:ascii="Bookman Old Style" w:eastAsiaTheme="minorHAnsi" w:hAnsi="Bookman Old Style" w:cstheme="minorBidi"/>
          <w:i/>
          <w:lang w:eastAsia="en-US"/>
        </w:rPr>
        <w:t xml:space="preserve"> </w:t>
      </w:r>
      <w:r w:rsidR="00743AF3" w:rsidRPr="00B47B3F">
        <w:rPr>
          <w:rFonts w:ascii="Bookman Old Style" w:eastAsiaTheme="minorHAnsi" w:hAnsi="Bookman Old Style" w:cstheme="minorBidi"/>
          <w:i/>
          <w:lang w:eastAsia="en-US"/>
        </w:rPr>
        <w:t>муниципального</w:t>
      </w:r>
    </w:p>
    <w:p w:rsidR="00E97D09" w:rsidRDefault="00743AF3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образования Моздокский район</w:t>
      </w:r>
      <w:r w:rsidR="00617867" w:rsidRPr="00B47B3F">
        <w:rPr>
          <w:rFonts w:ascii="Bookman Old Style" w:eastAsiaTheme="minorHAnsi" w:hAnsi="Bookman Old Style" w:cstheme="minorBidi"/>
          <w:i/>
          <w:lang w:eastAsia="en-US"/>
        </w:rPr>
        <w:t xml:space="preserve"> на 2022 год и на</w:t>
      </w:r>
    </w:p>
    <w:p w:rsidR="00617867" w:rsidRPr="00B47B3F" w:rsidRDefault="00617867" w:rsidP="00EE0EE3">
      <w:pPr>
        <w:jc w:val="center"/>
        <w:rPr>
          <w:rFonts w:ascii="Bookman Old Style" w:eastAsiaTheme="minorHAnsi" w:hAnsi="Bookman Old Style" w:cstheme="minorBidi"/>
          <w:i/>
          <w:lang w:eastAsia="en-US"/>
        </w:rPr>
      </w:pPr>
      <w:r w:rsidRPr="00B47B3F">
        <w:rPr>
          <w:rFonts w:ascii="Bookman Old Style" w:eastAsiaTheme="minorHAnsi" w:hAnsi="Bookman Old Style" w:cstheme="minorBidi"/>
          <w:i/>
          <w:lang w:eastAsia="en-US"/>
        </w:rPr>
        <w:t>плановый период 2023 и 2024 годов</w:t>
      </w:r>
      <w:r w:rsidR="00BB4020" w:rsidRPr="00B47B3F">
        <w:rPr>
          <w:rFonts w:ascii="Bookman Old Style" w:eastAsiaTheme="minorHAnsi" w:hAnsi="Bookman Old Style" w:cstheme="minorBidi"/>
          <w:i/>
          <w:lang w:eastAsia="en-US"/>
        </w:rPr>
        <w:t>»</w:t>
      </w:r>
    </w:p>
    <w:p w:rsidR="004A7362" w:rsidRPr="00B47B3F" w:rsidRDefault="004A7362" w:rsidP="00E97D09">
      <w:pPr>
        <w:pStyle w:val="ConsNonformat"/>
        <w:ind w:left="720" w:right="0" w:hanging="720"/>
        <w:rPr>
          <w:rFonts w:ascii="Bookman Old Style" w:hAnsi="Bookman Old Style"/>
          <w:b/>
          <w:sz w:val="24"/>
          <w:szCs w:val="24"/>
        </w:rPr>
      </w:pPr>
    </w:p>
    <w:p w:rsidR="00F6357C" w:rsidRDefault="001E2A35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t xml:space="preserve">В соответствии </w:t>
      </w:r>
      <w:r w:rsidR="00D134D8" w:rsidRPr="00B47B3F">
        <w:rPr>
          <w:rFonts w:ascii="Bookman Old Style" w:hAnsi="Bookman Old Style"/>
        </w:rPr>
        <w:t>с приказом Минфина России от 8 июня 2021 г. N 75</w:t>
      </w:r>
      <w:r w:rsidR="009E3DB7" w:rsidRPr="00B47B3F">
        <w:rPr>
          <w:rFonts w:ascii="Bookman Old Style" w:hAnsi="Bookman Old Style"/>
        </w:rPr>
        <w:t xml:space="preserve">н </w:t>
      </w:r>
      <w:r w:rsidR="00D134D8" w:rsidRPr="00B47B3F">
        <w:rPr>
          <w:rFonts w:ascii="Bookman Old Style" w:hAnsi="Bookman Old Style"/>
        </w:rPr>
        <w:t>"Об утверждении кодов (перечней кодов) бюджетной классификации Российской Федерации на 2022 год (на 2022 год и на плано</w:t>
      </w:r>
      <w:r w:rsidR="00B04251" w:rsidRPr="00B47B3F">
        <w:rPr>
          <w:rFonts w:ascii="Bookman Old Style" w:hAnsi="Bookman Old Style"/>
        </w:rPr>
        <w:t>вый период 2023 и 2024 годов)",</w:t>
      </w:r>
      <w:r w:rsidR="0035405D" w:rsidRPr="00B47B3F">
        <w:rPr>
          <w:rFonts w:ascii="Bookman Old Style" w:hAnsi="Bookman Old Style"/>
        </w:rPr>
        <w:t xml:space="preserve"> </w:t>
      </w:r>
      <w:r w:rsidR="009001DA" w:rsidRPr="00B47B3F">
        <w:rPr>
          <w:rFonts w:ascii="Bookman Old Style" w:hAnsi="Bookman Old Style"/>
        </w:rPr>
        <w:t>Законом Республики Северная Осетия-Алания от 4 апреля 2022 г. № 12-РЗ «О внесении изменений в Закон Республики Северная Осетия-Алания «О республиканском бюджете Республики Северная Осетия-Алания на 2022 год и на плановый период 2023 и 2024 годов»</w:t>
      </w:r>
      <w:r w:rsidR="00B04251" w:rsidRPr="00B47B3F">
        <w:rPr>
          <w:rFonts w:ascii="Bookman Old Style" w:hAnsi="Bookman Old Style"/>
        </w:rPr>
        <w:t>,</w:t>
      </w:r>
      <w:r w:rsidR="00D134D8" w:rsidRPr="00B47B3F">
        <w:rPr>
          <w:rFonts w:ascii="Bookman Old Style" w:hAnsi="Bookman Old Style"/>
        </w:rPr>
        <w:t xml:space="preserve"> </w:t>
      </w:r>
      <w:r w:rsidR="00C776C5" w:rsidRPr="00B47B3F">
        <w:rPr>
          <w:rFonts w:ascii="Bookman Old Style" w:hAnsi="Bookman Old Style"/>
        </w:rPr>
        <w:t>приказом</w:t>
      </w:r>
      <w:r w:rsidR="00D134D8" w:rsidRPr="00B47B3F">
        <w:rPr>
          <w:rFonts w:ascii="Bookman Old Style" w:hAnsi="Bookman Old Style"/>
        </w:rPr>
        <w:t xml:space="preserve"> Управления финансов Администрации местного самоуправления от 15.04.2022 г. №13 о/д </w:t>
      </w:r>
      <w:r w:rsidR="009E3DB7" w:rsidRPr="00B47B3F">
        <w:rPr>
          <w:rFonts w:ascii="Bookman Old Style" w:hAnsi="Bookman Old Style"/>
        </w:rPr>
        <w:t>«О внесении изменений в приказ от 30.12.2021 г. № 53 о/д «О наделении полномочиями администратора доходов бюджета муниципального образования Моздокский район»»</w:t>
      </w:r>
      <w:r w:rsidR="00C776C5" w:rsidRPr="00B47B3F">
        <w:rPr>
          <w:rFonts w:ascii="Bookman Old Style" w:hAnsi="Bookman Old Style"/>
        </w:rPr>
        <w:t xml:space="preserve"> и на основании</w:t>
      </w:r>
      <w:r w:rsidR="00F91C15" w:rsidRPr="00B47B3F">
        <w:rPr>
          <w:rFonts w:ascii="Bookman Old Style" w:hAnsi="Bookman Old Style"/>
        </w:rPr>
        <w:t xml:space="preserve"> </w:t>
      </w:r>
      <w:r w:rsidR="00B04251" w:rsidRPr="00B47B3F">
        <w:rPr>
          <w:rFonts w:ascii="Bookman Old Style" w:hAnsi="Bookman Old Style"/>
        </w:rPr>
        <w:t>п</w:t>
      </w:r>
      <w:r w:rsidR="00C776C5" w:rsidRPr="00B47B3F">
        <w:rPr>
          <w:rFonts w:ascii="Bookman Old Style" w:hAnsi="Bookman Old Style"/>
        </w:rPr>
        <w:t>остановления</w:t>
      </w:r>
      <w:r w:rsidR="002D33D3" w:rsidRPr="00B47B3F">
        <w:rPr>
          <w:rFonts w:ascii="Bookman Old Style" w:hAnsi="Bookman Old Style"/>
        </w:rPr>
        <w:t xml:space="preserve"> Главы Администрации местного самоуправления Моздокского района от 21.03.2022 г. № 9-Ф </w:t>
      </w:r>
      <w:r w:rsidR="00802F59" w:rsidRPr="00B47B3F">
        <w:rPr>
          <w:rFonts w:ascii="Bookman Old Style" w:hAnsi="Bookman Old Style"/>
        </w:rPr>
        <w:t>«</w:t>
      </w:r>
      <w:r w:rsidR="002D33D3" w:rsidRPr="00B47B3F">
        <w:rPr>
          <w:rFonts w:ascii="Bookman Old Style" w:hAnsi="Bookman Old Style"/>
        </w:rPr>
        <w:t>Об утверждении порядка внесения изменений в Перечень главных администраторов доходов бюджета муниципального образования Моздокский район</w:t>
      </w:r>
      <w:r w:rsidR="00802F59" w:rsidRPr="00B47B3F">
        <w:rPr>
          <w:rFonts w:ascii="Bookman Old Style" w:hAnsi="Bookman Old Style"/>
        </w:rPr>
        <w:t>»</w:t>
      </w:r>
      <w:r w:rsidR="00C776C5" w:rsidRPr="00B47B3F">
        <w:rPr>
          <w:rFonts w:ascii="Bookman Old Style" w:hAnsi="Bookman Old Style"/>
        </w:rPr>
        <w:t xml:space="preserve">, </w:t>
      </w:r>
    </w:p>
    <w:p w:rsidR="00BE5385" w:rsidRPr="00B47B3F" w:rsidRDefault="00F6357C" w:rsidP="00F635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C776C5" w:rsidRPr="00B47B3F">
        <w:rPr>
          <w:rFonts w:ascii="Bookman Old Style" w:hAnsi="Bookman Old Style"/>
        </w:rPr>
        <w:t>остановля</w:t>
      </w:r>
      <w:bookmarkStart w:id="0" w:name="_GoBack"/>
      <w:bookmarkEnd w:id="0"/>
      <w:r w:rsidR="00C776C5" w:rsidRPr="00B47B3F">
        <w:rPr>
          <w:rFonts w:ascii="Bookman Old Style" w:hAnsi="Bookman Old Style"/>
        </w:rPr>
        <w:t>ю:</w:t>
      </w:r>
    </w:p>
    <w:p w:rsidR="00F361B3" w:rsidRPr="00B47B3F" w:rsidRDefault="00F361B3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t>1. Внести следующие изменения в постановление Главы Администрации местного самоуправления Моздокского района от 15.11.2021 г. №32-Ф «Об утверждении Перечня главных администраторов доходов бюджета муниципального образования Моздокский район и Перечня главных администраторов источников финансирования дефицита бюджета муниципального образования Моздокский район на 2022 год и на плановый период 2023 и 2024 годов»:</w:t>
      </w:r>
    </w:p>
    <w:p w:rsidR="00F361B3" w:rsidRPr="00B47B3F" w:rsidRDefault="00F361B3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t xml:space="preserve">1.1. </w:t>
      </w:r>
      <w:r w:rsidR="00B04251" w:rsidRPr="00B47B3F">
        <w:rPr>
          <w:rFonts w:ascii="Bookman Old Style" w:hAnsi="Bookman Old Style"/>
        </w:rPr>
        <w:t>В</w:t>
      </w:r>
      <w:r w:rsidR="00802F59" w:rsidRPr="00B47B3F">
        <w:rPr>
          <w:rFonts w:ascii="Bookman Old Style" w:hAnsi="Bookman Old Style"/>
        </w:rPr>
        <w:t xml:space="preserve"> </w:t>
      </w:r>
      <w:r w:rsidR="00C776C5" w:rsidRPr="00B47B3F">
        <w:rPr>
          <w:rFonts w:ascii="Bookman Old Style" w:hAnsi="Bookman Old Style"/>
        </w:rPr>
        <w:t>приложение</w:t>
      </w:r>
      <w:r w:rsidRPr="00B47B3F">
        <w:rPr>
          <w:rFonts w:ascii="Bookman Old Style" w:hAnsi="Bookman Old Style"/>
        </w:rPr>
        <w:t xml:space="preserve"> №1 «</w:t>
      </w:r>
      <w:r w:rsidR="006237CD" w:rsidRPr="00B47B3F">
        <w:rPr>
          <w:rFonts w:ascii="Bookman Old Style" w:hAnsi="Bookman Old Style"/>
        </w:rPr>
        <w:t>П</w:t>
      </w:r>
      <w:r w:rsidR="00FB1AE5" w:rsidRPr="00B47B3F">
        <w:rPr>
          <w:rFonts w:ascii="Bookman Old Style" w:hAnsi="Bookman Old Style"/>
        </w:rPr>
        <w:t>еречень главных администраторов доходов бюджета муниципально</w:t>
      </w:r>
      <w:r w:rsidR="00B04251" w:rsidRPr="00B47B3F">
        <w:rPr>
          <w:rFonts w:ascii="Bookman Old Style" w:hAnsi="Bookman Old Style"/>
        </w:rPr>
        <w:t xml:space="preserve">го образования Моздокский район» </w:t>
      </w:r>
      <w:r w:rsidR="000C6309" w:rsidRPr="00B47B3F">
        <w:rPr>
          <w:rFonts w:ascii="Bookman Old Style" w:hAnsi="Bookman Old Style"/>
        </w:rPr>
        <w:t>наименование</w:t>
      </w:r>
      <w:r w:rsidR="00A05E3D" w:rsidRPr="00B47B3F">
        <w:rPr>
          <w:rFonts w:ascii="Bookman Old Style" w:hAnsi="Bookman Old Style"/>
        </w:rPr>
        <w:t xml:space="preserve"> кода вида (подвида) доходов</w:t>
      </w:r>
      <w:r w:rsidR="000C6309" w:rsidRPr="00B47B3F">
        <w:rPr>
          <w:rFonts w:ascii="Bookman Old Style" w:hAnsi="Bookman Old Style"/>
        </w:rPr>
        <w:t xml:space="preserve"> 2 02 35118 05 0000 150 </w:t>
      </w:r>
      <w:r w:rsidR="003A6A69" w:rsidRPr="00B47B3F">
        <w:rPr>
          <w:rFonts w:ascii="Bookman Old Style" w:hAnsi="Bookman Old Style"/>
        </w:rPr>
        <w:t xml:space="preserve"> </w:t>
      </w:r>
      <w:r w:rsidR="0080314D" w:rsidRPr="00B47B3F">
        <w:rPr>
          <w:rFonts w:ascii="Bookman Old Style" w:hAnsi="Bookman Old Style"/>
        </w:rPr>
        <w:t>«</w:t>
      </w:r>
      <w:r w:rsidR="00B97E21" w:rsidRPr="00B47B3F">
        <w:rPr>
          <w:rFonts w:ascii="Bookman Old Style" w:hAnsi="Bookman Old Style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 w:rsidR="000C6309" w:rsidRPr="00B47B3F">
        <w:rPr>
          <w:rFonts w:ascii="Bookman Old Style" w:hAnsi="Bookman Old Style"/>
        </w:rPr>
        <w:t>»</w:t>
      </w:r>
      <w:r w:rsidR="0080314D" w:rsidRPr="00B47B3F">
        <w:rPr>
          <w:rFonts w:ascii="Bookman Old Style" w:hAnsi="Bookman Old Style"/>
        </w:rPr>
        <w:t xml:space="preserve"> </w:t>
      </w:r>
      <w:r w:rsidR="000C6309" w:rsidRPr="00B47B3F">
        <w:rPr>
          <w:rFonts w:ascii="Bookman Old Style" w:hAnsi="Bookman Old Style"/>
        </w:rPr>
        <w:t>изменить</w:t>
      </w:r>
      <w:r w:rsidR="00E85BF0" w:rsidRPr="00B47B3F">
        <w:rPr>
          <w:rFonts w:ascii="Bookman Old Style" w:hAnsi="Bookman Old Style"/>
        </w:rPr>
        <w:t xml:space="preserve"> </w:t>
      </w:r>
      <w:r w:rsidR="00EE4BAF" w:rsidRPr="00B47B3F">
        <w:rPr>
          <w:rFonts w:ascii="Bookman Old Style" w:hAnsi="Bookman Old Style"/>
        </w:rPr>
        <w:t>на «</w:t>
      </w:r>
      <w:r w:rsidR="00E85BF0" w:rsidRPr="00B47B3F">
        <w:rPr>
          <w:rFonts w:ascii="Bookman Old Style" w:hAnsi="Bookman Old Style"/>
        </w:rPr>
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»</w:t>
      </w:r>
      <w:r w:rsidR="0080314D" w:rsidRPr="00B47B3F">
        <w:rPr>
          <w:rFonts w:ascii="Bookman Old Style" w:hAnsi="Bookman Old Style"/>
        </w:rPr>
        <w:t xml:space="preserve">, администратором которого является </w:t>
      </w:r>
      <w:r w:rsidR="002B5F84" w:rsidRPr="00B47B3F">
        <w:rPr>
          <w:rFonts w:ascii="Bookman Old Style" w:hAnsi="Bookman Old Style"/>
        </w:rPr>
        <w:t>Управление</w:t>
      </w:r>
      <w:r w:rsidR="0080314D" w:rsidRPr="00B47B3F">
        <w:rPr>
          <w:rFonts w:ascii="Bookman Old Style" w:hAnsi="Bookman Old Style"/>
        </w:rPr>
        <w:t xml:space="preserve"> финансов </w:t>
      </w:r>
      <w:r w:rsidR="00C776C5" w:rsidRPr="00B47B3F">
        <w:rPr>
          <w:rFonts w:ascii="Bookman Old Style" w:hAnsi="Bookman Old Style"/>
        </w:rPr>
        <w:t xml:space="preserve">Администрации местного самоуправления </w:t>
      </w:r>
      <w:r w:rsidR="0080314D" w:rsidRPr="00B47B3F">
        <w:rPr>
          <w:rFonts w:ascii="Bookman Old Style" w:hAnsi="Bookman Old Style"/>
        </w:rPr>
        <w:t>Мо</w:t>
      </w:r>
      <w:r w:rsidR="00C776C5" w:rsidRPr="00B47B3F">
        <w:rPr>
          <w:rFonts w:ascii="Bookman Old Style" w:hAnsi="Bookman Old Style"/>
        </w:rPr>
        <w:t>здокского</w:t>
      </w:r>
      <w:r w:rsidR="0080314D" w:rsidRPr="00B47B3F">
        <w:rPr>
          <w:rFonts w:ascii="Bookman Old Style" w:hAnsi="Bookman Old Style"/>
        </w:rPr>
        <w:t xml:space="preserve"> район</w:t>
      </w:r>
      <w:r w:rsidR="00C776C5" w:rsidRPr="00B47B3F">
        <w:rPr>
          <w:rFonts w:ascii="Bookman Old Style" w:hAnsi="Bookman Old Style"/>
        </w:rPr>
        <w:t>а</w:t>
      </w:r>
      <w:r w:rsidR="0080314D" w:rsidRPr="00B47B3F">
        <w:rPr>
          <w:rFonts w:ascii="Bookman Old Style" w:hAnsi="Bookman Old Style"/>
        </w:rPr>
        <w:t>, с кодом главы 547</w:t>
      </w:r>
      <w:r w:rsidR="00E85BF0" w:rsidRPr="00B47B3F">
        <w:rPr>
          <w:rFonts w:ascii="Bookman Old Style" w:hAnsi="Bookman Old Style"/>
        </w:rPr>
        <w:t>.</w:t>
      </w:r>
    </w:p>
    <w:p w:rsidR="00B04251" w:rsidRPr="00B47B3F" w:rsidRDefault="00B04251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t>2.</w:t>
      </w:r>
      <w:r w:rsidR="00DD19C1" w:rsidRPr="00B47B3F">
        <w:rPr>
          <w:rFonts w:ascii="Bookman Old Style" w:hAnsi="Bookman Old Style"/>
        </w:rPr>
        <w:t xml:space="preserve"> Отделу по организационным вопросам и информационному обеспечению деятельности Администрации местного самоуправления Моздокского района (А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BE5385" w:rsidRPr="00B47B3F" w:rsidRDefault="00B04251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t>3</w:t>
      </w:r>
      <w:r w:rsidR="00BE5385" w:rsidRPr="00B47B3F">
        <w:rPr>
          <w:rFonts w:ascii="Bookman Old Style" w:hAnsi="Bookman Old Style"/>
        </w:rPr>
        <w:t>. Настоящее постановление вступает в силу со дня его официального опубликования.</w:t>
      </w:r>
    </w:p>
    <w:p w:rsidR="00010590" w:rsidRDefault="00B04251" w:rsidP="00E97D09">
      <w:pPr>
        <w:ind w:firstLine="709"/>
        <w:jc w:val="both"/>
        <w:rPr>
          <w:rFonts w:ascii="Bookman Old Style" w:hAnsi="Bookman Old Style"/>
        </w:rPr>
      </w:pPr>
      <w:r w:rsidRPr="00B47B3F">
        <w:rPr>
          <w:rFonts w:ascii="Bookman Old Style" w:hAnsi="Bookman Old Style"/>
        </w:rPr>
        <w:lastRenderedPageBreak/>
        <w:t>4</w:t>
      </w:r>
      <w:r w:rsidR="00BE5385" w:rsidRPr="00B47B3F">
        <w:rPr>
          <w:rFonts w:ascii="Bookman Old Style" w:hAnsi="Bookman Old Style"/>
        </w:rPr>
        <w:t xml:space="preserve">. Контроль за </w:t>
      </w:r>
      <w:r w:rsidR="00112D95" w:rsidRPr="00B47B3F">
        <w:rPr>
          <w:rFonts w:ascii="Bookman Old Style" w:hAnsi="Bookman Old Style"/>
        </w:rPr>
        <w:t xml:space="preserve">исполнением настоящего постановления </w:t>
      </w:r>
      <w:r w:rsidR="00412916" w:rsidRPr="00B47B3F">
        <w:rPr>
          <w:rFonts w:ascii="Bookman Old Style" w:hAnsi="Bookman Old Style"/>
        </w:rPr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12916" w:rsidRPr="00B47B3F">
        <w:rPr>
          <w:rFonts w:ascii="Bookman Old Style" w:hAnsi="Bookman Old Style"/>
        </w:rPr>
        <w:t>Тюникову</w:t>
      </w:r>
      <w:proofErr w:type="spellEnd"/>
      <w:r w:rsidR="00412916" w:rsidRPr="00B47B3F">
        <w:rPr>
          <w:rFonts w:ascii="Bookman Old Style" w:hAnsi="Bookman Old Style"/>
        </w:rPr>
        <w:t xml:space="preserve"> Е.</w:t>
      </w:r>
      <w:r w:rsidR="00E97D09">
        <w:rPr>
          <w:rFonts w:ascii="Bookman Old Style" w:hAnsi="Bookman Old Style"/>
        </w:rPr>
        <w:t xml:space="preserve"> </w:t>
      </w:r>
      <w:r w:rsidR="00412916" w:rsidRPr="00B47B3F">
        <w:rPr>
          <w:rFonts w:ascii="Bookman Old Style" w:hAnsi="Bookman Old Style"/>
        </w:rPr>
        <w:t>А.</w:t>
      </w: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313B6B" w:rsidRDefault="00E97D09" w:rsidP="0053507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Администрации </w:t>
      </w:r>
      <w:r>
        <w:rPr>
          <w:rFonts w:ascii="Bookman Old Style" w:hAnsi="Bookman Old Style"/>
        </w:rPr>
        <w:tab/>
      </w:r>
    </w:p>
    <w:p w:rsidR="00E97D09" w:rsidRDefault="00E97D09" w:rsidP="0053507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. Яровой</w:t>
      </w:r>
    </w:p>
    <w:p w:rsidR="00E97D09" w:rsidRDefault="00E97D09" w:rsidP="00535079">
      <w:pPr>
        <w:jc w:val="both"/>
        <w:rPr>
          <w:rFonts w:ascii="Bookman Old Style" w:hAnsi="Bookman Old Style"/>
        </w:rPr>
      </w:pPr>
    </w:p>
    <w:p w:rsidR="00E97D09" w:rsidRPr="00E97D09" w:rsidRDefault="00E97D09" w:rsidP="00535079">
      <w:pPr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E97D09">
        <w:rPr>
          <w:rFonts w:ascii="Bookman Old Style" w:hAnsi="Bookman Old Style"/>
          <w:sz w:val="16"/>
          <w:szCs w:val="16"/>
        </w:rPr>
        <w:t>Исп</w:t>
      </w:r>
      <w:proofErr w:type="spellEnd"/>
      <w:r w:rsidRPr="00E97D09">
        <w:rPr>
          <w:rFonts w:ascii="Bookman Old Style" w:hAnsi="Bookman Old Style"/>
          <w:sz w:val="16"/>
          <w:szCs w:val="16"/>
        </w:rPr>
        <w:t xml:space="preserve">: Н. </w:t>
      </w:r>
      <w:proofErr w:type="spellStart"/>
      <w:r w:rsidRPr="00E97D09">
        <w:rPr>
          <w:rFonts w:ascii="Bookman Old Style" w:hAnsi="Bookman Old Style"/>
          <w:sz w:val="16"/>
          <w:szCs w:val="16"/>
        </w:rPr>
        <w:t>Кедо</w:t>
      </w:r>
      <w:proofErr w:type="spellEnd"/>
      <w:r w:rsidRPr="00E97D09">
        <w:rPr>
          <w:rFonts w:ascii="Bookman Old Style" w:hAnsi="Bookman Old Style"/>
          <w:sz w:val="16"/>
          <w:szCs w:val="16"/>
        </w:rPr>
        <w:t>, тел: 3-20-47</w:t>
      </w:r>
    </w:p>
    <w:sectPr w:rsidR="00E97D09" w:rsidRPr="00E97D09" w:rsidSect="00E97D09">
      <w:pgSz w:w="11906" w:h="16838"/>
      <w:pgMar w:top="567" w:right="849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05" w:rsidRDefault="006D2B05" w:rsidP="00D3138D">
      <w:r>
        <w:separator/>
      </w:r>
    </w:p>
  </w:endnote>
  <w:endnote w:type="continuationSeparator" w:id="0">
    <w:p w:rsidR="006D2B05" w:rsidRDefault="006D2B05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05" w:rsidRDefault="006D2B05" w:rsidP="00D3138D">
      <w:r>
        <w:separator/>
      </w:r>
    </w:p>
  </w:footnote>
  <w:footnote w:type="continuationSeparator" w:id="0">
    <w:p w:rsidR="006D2B05" w:rsidRDefault="006D2B05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04F66"/>
    <w:rsid w:val="00010590"/>
    <w:rsid w:val="0001153F"/>
    <w:rsid w:val="000123C1"/>
    <w:rsid w:val="0001291C"/>
    <w:rsid w:val="00020876"/>
    <w:rsid w:val="000333F4"/>
    <w:rsid w:val="000339C8"/>
    <w:rsid w:val="000339CA"/>
    <w:rsid w:val="00036756"/>
    <w:rsid w:val="00036C69"/>
    <w:rsid w:val="00041957"/>
    <w:rsid w:val="00055C93"/>
    <w:rsid w:val="00057611"/>
    <w:rsid w:val="000629A7"/>
    <w:rsid w:val="0006334E"/>
    <w:rsid w:val="00065568"/>
    <w:rsid w:val="000679FC"/>
    <w:rsid w:val="000710B9"/>
    <w:rsid w:val="00071577"/>
    <w:rsid w:val="0007654E"/>
    <w:rsid w:val="00086602"/>
    <w:rsid w:val="000911E3"/>
    <w:rsid w:val="0009160C"/>
    <w:rsid w:val="000963A3"/>
    <w:rsid w:val="00096999"/>
    <w:rsid w:val="000A24A4"/>
    <w:rsid w:val="000A2856"/>
    <w:rsid w:val="000A4AE9"/>
    <w:rsid w:val="000A4DB5"/>
    <w:rsid w:val="000A7778"/>
    <w:rsid w:val="000A7942"/>
    <w:rsid w:val="000B7B3F"/>
    <w:rsid w:val="000C217C"/>
    <w:rsid w:val="000C24D1"/>
    <w:rsid w:val="000C6309"/>
    <w:rsid w:val="000C6F2F"/>
    <w:rsid w:val="000D1EFD"/>
    <w:rsid w:val="000D392E"/>
    <w:rsid w:val="000D5575"/>
    <w:rsid w:val="000D62FC"/>
    <w:rsid w:val="000E4CEA"/>
    <w:rsid w:val="000F0057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2BE2"/>
    <w:rsid w:val="00157E66"/>
    <w:rsid w:val="0016657B"/>
    <w:rsid w:val="00170443"/>
    <w:rsid w:val="00170597"/>
    <w:rsid w:val="00174CC2"/>
    <w:rsid w:val="001800B2"/>
    <w:rsid w:val="00184AE9"/>
    <w:rsid w:val="00185562"/>
    <w:rsid w:val="00187F1C"/>
    <w:rsid w:val="001A06BB"/>
    <w:rsid w:val="001A320E"/>
    <w:rsid w:val="001A3982"/>
    <w:rsid w:val="001B071D"/>
    <w:rsid w:val="001B2EBC"/>
    <w:rsid w:val="001B6D14"/>
    <w:rsid w:val="001C383A"/>
    <w:rsid w:val="001C3D4E"/>
    <w:rsid w:val="001D0EBC"/>
    <w:rsid w:val="001E2A35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21FD"/>
    <w:rsid w:val="00233405"/>
    <w:rsid w:val="00234FC8"/>
    <w:rsid w:val="00235D36"/>
    <w:rsid w:val="00244675"/>
    <w:rsid w:val="00247619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13E2"/>
    <w:rsid w:val="002B16E4"/>
    <w:rsid w:val="002B1EED"/>
    <w:rsid w:val="002B3DFF"/>
    <w:rsid w:val="002B3F04"/>
    <w:rsid w:val="002B5F84"/>
    <w:rsid w:val="002C14E4"/>
    <w:rsid w:val="002C2D60"/>
    <w:rsid w:val="002D16F2"/>
    <w:rsid w:val="002D1C03"/>
    <w:rsid w:val="002D33D3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A15"/>
    <w:rsid w:val="002F41CA"/>
    <w:rsid w:val="002F48D2"/>
    <w:rsid w:val="002F5719"/>
    <w:rsid w:val="00303ACB"/>
    <w:rsid w:val="003055D8"/>
    <w:rsid w:val="00312952"/>
    <w:rsid w:val="00313611"/>
    <w:rsid w:val="00313B6B"/>
    <w:rsid w:val="00314717"/>
    <w:rsid w:val="00316BF9"/>
    <w:rsid w:val="00317C74"/>
    <w:rsid w:val="0032411B"/>
    <w:rsid w:val="0032411F"/>
    <w:rsid w:val="00331C41"/>
    <w:rsid w:val="00332DE8"/>
    <w:rsid w:val="00334A7D"/>
    <w:rsid w:val="003361A7"/>
    <w:rsid w:val="00342B58"/>
    <w:rsid w:val="003433A8"/>
    <w:rsid w:val="00344C4C"/>
    <w:rsid w:val="0035405D"/>
    <w:rsid w:val="003614B2"/>
    <w:rsid w:val="00372304"/>
    <w:rsid w:val="003741B3"/>
    <w:rsid w:val="00374F5C"/>
    <w:rsid w:val="003755B2"/>
    <w:rsid w:val="00381BE9"/>
    <w:rsid w:val="00387FAF"/>
    <w:rsid w:val="00390505"/>
    <w:rsid w:val="003923F2"/>
    <w:rsid w:val="00395909"/>
    <w:rsid w:val="003A0020"/>
    <w:rsid w:val="003A279F"/>
    <w:rsid w:val="003A49DA"/>
    <w:rsid w:val="003A50E7"/>
    <w:rsid w:val="003A6A69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38D0"/>
    <w:rsid w:val="003C3CBB"/>
    <w:rsid w:val="003D18AB"/>
    <w:rsid w:val="003D6C8F"/>
    <w:rsid w:val="003E1F0E"/>
    <w:rsid w:val="003E7691"/>
    <w:rsid w:val="003F2DA5"/>
    <w:rsid w:val="003F2E26"/>
    <w:rsid w:val="003F2F34"/>
    <w:rsid w:val="003F7E36"/>
    <w:rsid w:val="00403156"/>
    <w:rsid w:val="00407AC5"/>
    <w:rsid w:val="00411AFF"/>
    <w:rsid w:val="00412916"/>
    <w:rsid w:val="00414022"/>
    <w:rsid w:val="00415633"/>
    <w:rsid w:val="0042489D"/>
    <w:rsid w:val="00431C13"/>
    <w:rsid w:val="004331D5"/>
    <w:rsid w:val="004332EF"/>
    <w:rsid w:val="004358A9"/>
    <w:rsid w:val="0044070D"/>
    <w:rsid w:val="0044149E"/>
    <w:rsid w:val="00443EEB"/>
    <w:rsid w:val="00452A40"/>
    <w:rsid w:val="004551C0"/>
    <w:rsid w:val="00464586"/>
    <w:rsid w:val="004737AA"/>
    <w:rsid w:val="00473EAE"/>
    <w:rsid w:val="0048653D"/>
    <w:rsid w:val="00492B0D"/>
    <w:rsid w:val="004A0BBB"/>
    <w:rsid w:val="004A4CC6"/>
    <w:rsid w:val="004A56B3"/>
    <w:rsid w:val="004A7362"/>
    <w:rsid w:val="004B0B9C"/>
    <w:rsid w:val="004B1F9C"/>
    <w:rsid w:val="004D0FF7"/>
    <w:rsid w:val="004E0EB3"/>
    <w:rsid w:val="004E6372"/>
    <w:rsid w:val="004E6488"/>
    <w:rsid w:val="004E7A23"/>
    <w:rsid w:val="004F1BB9"/>
    <w:rsid w:val="004F1E9C"/>
    <w:rsid w:val="004F240B"/>
    <w:rsid w:val="004F434F"/>
    <w:rsid w:val="004F4C0E"/>
    <w:rsid w:val="00510553"/>
    <w:rsid w:val="00512C4F"/>
    <w:rsid w:val="0052271D"/>
    <w:rsid w:val="00523316"/>
    <w:rsid w:val="00527238"/>
    <w:rsid w:val="00530514"/>
    <w:rsid w:val="00536C4A"/>
    <w:rsid w:val="00537C3B"/>
    <w:rsid w:val="00540C51"/>
    <w:rsid w:val="005448D7"/>
    <w:rsid w:val="00544B89"/>
    <w:rsid w:val="00544FCD"/>
    <w:rsid w:val="0055155B"/>
    <w:rsid w:val="00555B2E"/>
    <w:rsid w:val="00560C91"/>
    <w:rsid w:val="00575DA5"/>
    <w:rsid w:val="0058129B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C547F"/>
    <w:rsid w:val="005D6244"/>
    <w:rsid w:val="005E367C"/>
    <w:rsid w:val="005E3A57"/>
    <w:rsid w:val="005E3A60"/>
    <w:rsid w:val="005E475B"/>
    <w:rsid w:val="005E6159"/>
    <w:rsid w:val="005F2CBB"/>
    <w:rsid w:val="005F4A25"/>
    <w:rsid w:val="006028CD"/>
    <w:rsid w:val="0060433A"/>
    <w:rsid w:val="0061281D"/>
    <w:rsid w:val="00614B04"/>
    <w:rsid w:val="00615B94"/>
    <w:rsid w:val="00617867"/>
    <w:rsid w:val="006237CD"/>
    <w:rsid w:val="00627311"/>
    <w:rsid w:val="00627B95"/>
    <w:rsid w:val="00635F8F"/>
    <w:rsid w:val="006402B4"/>
    <w:rsid w:val="00642F37"/>
    <w:rsid w:val="00644638"/>
    <w:rsid w:val="0064488E"/>
    <w:rsid w:val="00656518"/>
    <w:rsid w:val="00670880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D2B05"/>
    <w:rsid w:val="006D5C4F"/>
    <w:rsid w:val="006D5DAD"/>
    <w:rsid w:val="006D697E"/>
    <w:rsid w:val="006D6AE9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79A9"/>
    <w:rsid w:val="00731CCA"/>
    <w:rsid w:val="00732F5D"/>
    <w:rsid w:val="00736EB9"/>
    <w:rsid w:val="00743AF3"/>
    <w:rsid w:val="0074518B"/>
    <w:rsid w:val="00746932"/>
    <w:rsid w:val="0075306B"/>
    <w:rsid w:val="00753843"/>
    <w:rsid w:val="00754088"/>
    <w:rsid w:val="007545CB"/>
    <w:rsid w:val="00755329"/>
    <w:rsid w:val="0076101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2241"/>
    <w:rsid w:val="007A4BCA"/>
    <w:rsid w:val="007A4DFE"/>
    <w:rsid w:val="007A5AC3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2F59"/>
    <w:rsid w:val="0080314D"/>
    <w:rsid w:val="00806EFF"/>
    <w:rsid w:val="00810A59"/>
    <w:rsid w:val="008123CA"/>
    <w:rsid w:val="00815AA1"/>
    <w:rsid w:val="00824AC0"/>
    <w:rsid w:val="00836B23"/>
    <w:rsid w:val="00841148"/>
    <w:rsid w:val="008437C0"/>
    <w:rsid w:val="00850E7C"/>
    <w:rsid w:val="00851D20"/>
    <w:rsid w:val="00852697"/>
    <w:rsid w:val="00852C60"/>
    <w:rsid w:val="00861A09"/>
    <w:rsid w:val="00862166"/>
    <w:rsid w:val="008627E5"/>
    <w:rsid w:val="008664BF"/>
    <w:rsid w:val="00872715"/>
    <w:rsid w:val="008737A2"/>
    <w:rsid w:val="008751C7"/>
    <w:rsid w:val="008809CA"/>
    <w:rsid w:val="00881677"/>
    <w:rsid w:val="008828EE"/>
    <w:rsid w:val="00884A0A"/>
    <w:rsid w:val="00896476"/>
    <w:rsid w:val="00897817"/>
    <w:rsid w:val="008979CC"/>
    <w:rsid w:val="008A7D44"/>
    <w:rsid w:val="008B3002"/>
    <w:rsid w:val="008B5C77"/>
    <w:rsid w:val="008C0B69"/>
    <w:rsid w:val="008C3F4C"/>
    <w:rsid w:val="008C6E91"/>
    <w:rsid w:val="008D40CB"/>
    <w:rsid w:val="008D5E5D"/>
    <w:rsid w:val="008D6C20"/>
    <w:rsid w:val="008E0A76"/>
    <w:rsid w:val="008E0EBF"/>
    <w:rsid w:val="008E1D86"/>
    <w:rsid w:val="008F0D61"/>
    <w:rsid w:val="008F19B4"/>
    <w:rsid w:val="008F4C48"/>
    <w:rsid w:val="008F712A"/>
    <w:rsid w:val="009001DA"/>
    <w:rsid w:val="00901BD2"/>
    <w:rsid w:val="00905290"/>
    <w:rsid w:val="00906ABE"/>
    <w:rsid w:val="0091379D"/>
    <w:rsid w:val="00917AF7"/>
    <w:rsid w:val="009327A6"/>
    <w:rsid w:val="00932EA3"/>
    <w:rsid w:val="00941D49"/>
    <w:rsid w:val="00957122"/>
    <w:rsid w:val="00965BD4"/>
    <w:rsid w:val="009660A3"/>
    <w:rsid w:val="0097443E"/>
    <w:rsid w:val="00980618"/>
    <w:rsid w:val="0098349C"/>
    <w:rsid w:val="00984FE0"/>
    <w:rsid w:val="00996A48"/>
    <w:rsid w:val="009A0C3B"/>
    <w:rsid w:val="009A21E6"/>
    <w:rsid w:val="009A3E4D"/>
    <w:rsid w:val="009D4843"/>
    <w:rsid w:val="009D607D"/>
    <w:rsid w:val="009D687E"/>
    <w:rsid w:val="009D7E06"/>
    <w:rsid w:val="009E0F2D"/>
    <w:rsid w:val="009E3DB7"/>
    <w:rsid w:val="009F084C"/>
    <w:rsid w:val="00A0115C"/>
    <w:rsid w:val="00A01A4E"/>
    <w:rsid w:val="00A05E3D"/>
    <w:rsid w:val="00A1750E"/>
    <w:rsid w:val="00A17F8F"/>
    <w:rsid w:val="00A26FFD"/>
    <w:rsid w:val="00A321FD"/>
    <w:rsid w:val="00A36500"/>
    <w:rsid w:val="00A37D5B"/>
    <w:rsid w:val="00A42351"/>
    <w:rsid w:val="00A43CBC"/>
    <w:rsid w:val="00A46F21"/>
    <w:rsid w:val="00A551D3"/>
    <w:rsid w:val="00A615A4"/>
    <w:rsid w:val="00A65FFC"/>
    <w:rsid w:val="00A735AD"/>
    <w:rsid w:val="00A8310D"/>
    <w:rsid w:val="00A832ED"/>
    <w:rsid w:val="00A83E9D"/>
    <w:rsid w:val="00A8550C"/>
    <w:rsid w:val="00A86FBC"/>
    <w:rsid w:val="00A946CC"/>
    <w:rsid w:val="00A9551E"/>
    <w:rsid w:val="00AA58EC"/>
    <w:rsid w:val="00AB38A2"/>
    <w:rsid w:val="00AC0B62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312B"/>
    <w:rsid w:val="00AF3774"/>
    <w:rsid w:val="00AF586C"/>
    <w:rsid w:val="00B01689"/>
    <w:rsid w:val="00B023D0"/>
    <w:rsid w:val="00B04251"/>
    <w:rsid w:val="00B071E5"/>
    <w:rsid w:val="00B23594"/>
    <w:rsid w:val="00B306A0"/>
    <w:rsid w:val="00B35210"/>
    <w:rsid w:val="00B3643D"/>
    <w:rsid w:val="00B36C5F"/>
    <w:rsid w:val="00B40132"/>
    <w:rsid w:val="00B40AD1"/>
    <w:rsid w:val="00B42330"/>
    <w:rsid w:val="00B458FD"/>
    <w:rsid w:val="00B4598E"/>
    <w:rsid w:val="00B47532"/>
    <w:rsid w:val="00B47B3F"/>
    <w:rsid w:val="00B506B4"/>
    <w:rsid w:val="00B5218F"/>
    <w:rsid w:val="00B5390C"/>
    <w:rsid w:val="00B55172"/>
    <w:rsid w:val="00B61710"/>
    <w:rsid w:val="00B65483"/>
    <w:rsid w:val="00B70BCE"/>
    <w:rsid w:val="00B85DFE"/>
    <w:rsid w:val="00B87868"/>
    <w:rsid w:val="00B9440A"/>
    <w:rsid w:val="00B95B22"/>
    <w:rsid w:val="00B97E21"/>
    <w:rsid w:val="00BA246C"/>
    <w:rsid w:val="00BA2919"/>
    <w:rsid w:val="00BA3137"/>
    <w:rsid w:val="00BA4B73"/>
    <w:rsid w:val="00BB4020"/>
    <w:rsid w:val="00BC0371"/>
    <w:rsid w:val="00BC171D"/>
    <w:rsid w:val="00BC31C8"/>
    <w:rsid w:val="00BC4CEA"/>
    <w:rsid w:val="00BC5692"/>
    <w:rsid w:val="00BD10AB"/>
    <w:rsid w:val="00BD2C0B"/>
    <w:rsid w:val="00BD414A"/>
    <w:rsid w:val="00BE1B42"/>
    <w:rsid w:val="00BE27FA"/>
    <w:rsid w:val="00BE5385"/>
    <w:rsid w:val="00BF1F80"/>
    <w:rsid w:val="00BF2439"/>
    <w:rsid w:val="00BF6EE8"/>
    <w:rsid w:val="00C067D0"/>
    <w:rsid w:val="00C137CA"/>
    <w:rsid w:val="00C2499C"/>
    <w:rsid w:val="00C2594E"/>
    <w:rsid w:val="00C31C65"/>
    <w:rsid w:val="00C3453F"/>
    <w:rsid w:val="00C361B2"/>
    <w:rsid w:val="00C37754"/>
    <w:rsid w:val="00C37E56"/>
    <w:rsid w:val="00C4182F"/>
    <w:rsid w:val="00C437D1"/>
    <w:rsid w:val="00C441BB"/>
    <w:rsid w:val="00C45795"/>
    <w:rsid w:val="00C47C11"/>
    <w:rsid w:val="00C55654"/>
    <w:rsid w:val="00C579DA"/>
    <w:rsid w:val="00C61C92"/>
    <w:rsid w:val="00C64F3A"/>
    <w:rsid w:val="00C6500A"/>
    <w:rsid w:val="00C731FB"/>
    <w:rsid w:val="00C7504E"/>
    <w:rsid w:val="00C76E63"/>
    <w:rsid w:val="00C776C5"/>
    <w:rsid w:val="00C85B8C"/>
    <w:rsid w:val="00C86AE9"/>
    <w:rsid w:val="00C86FC7"/>
    <w:rsid w:val="00CA1D4F"/>
    <w:rsid w:val="00CA7114"/>
    <w:rsid w:val="00CB3EFB"/>
    <w:rsid w:val="00CB5A64"/>
    <w:rsid w:val="00CB6351"/>
    <w:rsid w:val="00CC1875"/>
    <w:rsid w:val="00CC1DCE"/>
    <w:rsid w:val="00CC20F1"/>
    <w:rsid w:val="00CC6A73"/>
    <w:rsid w:val="00CD56C7"/>
    <w:rsid w:val="00CE16DE"/>
    <w:rsid w:val="00CE4306"/>
    <w:rsid w:val="00CE5FA7"/>
    <w:rsid w:val="00CF2B5B"/>
    <w:rsid w:val="00CF2C6F"/>
    <w:rsid w:val="00CF399A"/>
    <w:rsid w:val="00D03B17"/>
    <w:rsid w:val="00D03D02"/>
    <w:rsid w:val="00D03F57"/>
    <w:rsid w:val="00D134D8"/>
    <w:rsid w:val="00D16A33"/>
    <w:rsid w:val="00D21BB2"/>
    <w:rsid w:val="00D21F26"/>
    <w:rsid w:val="00D22772"/>
    <w:rsid w:val="00D27C0B"/>
    <w:rsid w:val="00D3138D"/>
    <w:rsid w:val="00D32424"/>
    <w:rsid w:val="00D37EFA"/>
    <w:rsid w:val="00D421FE"/>
    <w:rsid w:val="00D44EAA"/>
    <w:rsid w:val="00D46A71"/>
    <w:rsid w:val="00D51B51"/>
    <w:rsid w:val="00D5562E"/>
    <w:rsid w:val="00D57C6B"/>
    <w:rsid w:val="00D622A7"/>
    <w:rsid w:val="00D76F72"/>
    <w:rsid w:val="00D8190E"/>
    <w:rsid w:val="00D81A65"/>
    <w:rsid w:val="00D81CA4"/>
    <w:rsid w:val="00D8261B"/>
    <w:rsid w:val="00D828C4"/>
    <w:rsid w:val="00D8291B"/>
    <w:rsid w:val="00D93A9C"/>
    <w:rsid w:val="00DA067D"/>
    <w:rsid w:val="00DA1176"/>
    <w:rsid w:val="00DB45DF"/>
    <w:rsid w:val="00DC1A77"/>
    <w:rsid w:val="00DC3B36"/>
    <w:rsid w:val="00DC3F6D"/>
    <w:rsid w:val="00DC6D49"/>
    <w:rsid w:val="00DD19C1"/>
    <w:rsid w:val="00DE071D"/>
    <w:rsid w:val="00DE17CA"/>
    <w:rsid w:val="00DE21C3"/>
    <w:rsid w:val="00DE349E"/>
    <w:rsid w:val="00DE5CB4"/>
    <w:rsid w:val="00DF26C2"/>
    <w:rsid w:val="00DF5F37"/>
    <w:rsid w:val="00E02DCD"/>
    <w:rsid w:val="00E02E8C"/>
    <w:rsid w:val="00E11218"/>
    <w:rsid w:val="00E14D38"/>
    <w:rsid w:val="00E168A7"/>
    <w:rsid w:val="00E17DE7"/>
    <w:rsid w:val="00E2126B"/>
    <w:rsid w:val="00E36B69"/>
    <w:rsid w:val="00E42AC2"/>
    <w:rsid w:val="00E44928"/>
    <w:rsid w:val="00E573E8"/>
    <w:rsid w:val="00E618C2"/>
    <w:rsid w:val="00E65B3E"/>
    <w:rsid w:val="00E71EB5"/>
    <w:rsid w:val="00E72842"/>
    <w:rsid w:val="00E73D36"/>
    <w:rsid w:val="00E75757"/>
    <w:rsid w:val="00E759DD"/>
    <w:rsid w:val="00E76991"/>
    <w:rsid w:val="00E83CE7"/>
    <w:rsid w:val="00E84C00"/>
    <w:rsid w:val="00E85BF0"/>
    <w:rsid w:val="00E87D29"/>
    <w:rsid w:val="00E9079A"/>
    <w:rsid w:val="00E92E02"/>
    <w:rsid w:val="00E944D9"/>
    <w:rsid w:val="00E97D09"/>
    <w:rsid w:val="00EA24F9"/>
    <w:rsid w:val="00EA545E"/>
    <w:rsid w:val="00EA5E99"/>
    <w:rsid w:val="00EA60FE"/>
    <w:rsid w:val="00EB0C32"/>
    <w:rsid w:val="00EB53FC"/>
    <w:rsid w:val="00EB5DEC"/>
    <w:rsid w:val="00EC0CAB"/>
    <w:rsid w:val="00EC1EF8"/>
    <w:rsid w:val="00EC2354"/>
    <w:rsid w:val="00EC3BD3"/>
    <w:rsid w:val="00EC6084"/>
    <w:rsid w:val="00ED2119"/>
    <w:rsid w:val="00ED2F67"/>
    <w:rsid w:val="00ED3D8C"/>
    <w:rsid w:val="00ED6B54"/>
    <w:rsid w:val="00EE0721"/>
    <w:rsid w:val="00EE0EE3"/>
    <w:rsid w:val="00EE4BAF"/>
    <w:rsid w:val="00EE5459"/>
    <w:rsid w:val="00EE6B4B"/>
    <w:rsid w:val="00EE6E3F"/>
    <w:rsid w:val="00EF0C75"/>
    <w:rsid w:val="00EF6857"/>
    <w:rsid w:val="00F07177"/>
    <w:rsid w:val="00F2393F"/>
    <w:rsid w:val="00F2747A"/>
    <w:rsid w:val="00F279C0"/>
    <w:rsid w:val="00F30B76"/>
    <w:rsid w:val="00F30E11"/>
    <w:rsid w:val="00F344C1"/>
    <w:rsid w:val="00F361B3"/>
    <w:rsid w:val="00F36F06"/>
    <w:rsid w:val="00F503B3"/>
    <w:rsid w:val="00F6172C"/>
    <w:rsid w:val="00F62803"/>
    <w:rsid w:val="00F6357C"/>
    <w:rsid w:val="00F67945"/>
    <w:rsid w:val="00F71DFD"/>
    <w:rsid w:val="00F803BC"/>
    <w:rsid w:val="00F819DB"/>
    <w:rsid w:val="00F872CA"/>
    <w:rsid w:val="00F91C15"/>
    <w:rsid w:val="00F9497A"/>
    <w:rsid w:val="00F975A6"/>
    <w:rsid w:val="00FA0178"/>
    <w:rsid w:val="00FA0D86"/>
    <w:rsid w:val="00FA40F5"/>
    <w:rsid w:val="00FB0F6B"/>
    <w:rsid w:val="00FB1AE5"/>
    <w:rsid w:val="00FB638A"/>
    <w:rsid w:val="00FC1D5D"/>
    <w:rsid w:val="00FC42C7"/>
    <w:rsid w:val="00FC4E69"/>
    <w:rsid w:val="00FC7246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3AB7"/>
  <w15:docId w15:val="{E06B09EB-ACE0-4739-A845-F66C2AE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Обычный3"/>
    <w:rsid w:val="00E97D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E97D0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9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BC61-1ED1-42B6-BE29-7CDA5BD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rg.otdel-3</cp:lastModifiedBy>
  <cp:revision>3</cp:revision>
  <cp:lastPrinted>2022-05-06T06:05:00Z</cp:lastPrinted>
  <dcterms:created xsi:type="dcterms:W3CDTF">2022-05-13T12:44:00Z</dcterms:created>
  <dcterms:modified xsi:type="dcterms:W3CDTF">2022-05-13T12:45:00Z</dcterms:modified>
</cp:coreProperties>
</file>